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B138" w14:textId="3021EBC6" w:rsidR="00A024DC" w:rsidRDefault="00D77579" w:rsidP="00D77579">
      <w:pPr>
        <w:pStyle w:val="Cm"/>
      </w:pPr>
      <w:r>
        <w:t>Python bevezető (feladatok)</w:t>
      </w:r>
    </w:p>
    <w:p w14:paraId="205EDE67" w14:textId="17AF5CE6" w:rsidR="004B584D" w:rsidRPr="0098734A" w:rsidRDefault="004B584D" w:rsidP="004B584D">
      <w:pPr>
        <w:tabs>
          <w:tab w:val="right" w:leader="underscore" w:pos="3969"/>
        </w:tabs>
        <w:rPr>
          <w:color w:val="00B050"/>
        </w:rPr>
      </w:pPr>
      <w:r w:rsidRPr="004B584D">
        <w:rPr>
          <w:b/>
          <w:bCs/>
        </w:rPr>
        <w:t xml:space="preserve">Add meg a </w:t>
      </w:r>
      <w:proofErr w:type="gramStart"/>
      <w:r w:rsidRPr="004B584D">
        <w:rPr>
          <w:b/>
          <w:bCs/>
        </w:rPr>
        <w:t>neved!:</w:t>
      </w:r>
      <w:proofErr w:type="gramEnd"/>
      <w:r w:rsidRPr="004B584D">
        <w:rPr>
          <w:b/>
          <w:bCs/>
        </w:rPr>
        <w:t xml:space="preserve"> </w:t>
      </w:r>
      <w:r w:rsidR="0098734A">
        <w:rPr>
          <w:color w:val="00B050"/>
        </w:rPr>
        <w:t>Vágvölgyi Balázs</w:t>
      </w:r>
    </w:p>
    <w:p w14:paraId="592C51CC" w14:textId="1B14420E" w:rsidR="000F28A0" w:rsidRPr="004B584D" w:rsidRDefault="000F28A0" w:rsidP="004B584D">
      <w:pPr>
        <w:tabs>
          <w:tab w:val="right" w:leader="underscore" w:pos="3969"/>
        </w:tabs>
        <w:rPr>
          <w:b/>
          <w:bCs/>
        </w:rPr>
      </w:pPr>
      <w:r>
        <w:rPr>
          <w:b/>
          <w:bCs/>
        </w:rPr>
        <w:t xml:space="preserve">Az órai feladatokra adott válaszaidat tartalmazó Word-öt </w:t>
      </w:r>
      <w:proofErr w:type="spellStart"/>
      <w:r>
        <w:rPr>
          <w:b/>
          <w:bCs/>
        </w:rPr>
        <w:t>Moodle</w:t>
      </w:r>
      <w:proofErr w:type="spellEnd"/>
      <w:r>
        <w:rPr>
          <w:b/>
          <w:bCs/>
        </w:rPr>
        <w:t xml:space="preserve"> felületén add be!</w:t>
      </w:r>
    </w:p>
    <w:p w14:paraId="4253F28D" w14:textId="3047314E" w:rsidR="00E54B5C" w:rsidRPr="00E54B5C" w:rsidRDefault="00E54B5C" w:rsidP="00E54B5C">
      <w:pPr>
        <w:pStyle w:val="Alcm"/>
      </w:pPr>
      <w:r>
        <w:t>Órai feladatok</w:t>
      </w:r>
    </w:p>
    <w:p w14:paraId="4506C29A" w14:textId="204138EB" w:rsidR="00D77579" w:rsidRDefault="00D77579" w:rsidP="00D77579">
      <w:pPr>
        <w:pStyle w:val="Al-alcm"/>
      </w:pPr>
      <w:r>
        <w:t>Kis- és nagybetűk a változók neveiben</w:t>
      </w:r>
    </w:p>
    <w:p w14:paraId="08D4F0EB" w14:textId="71FDC4E2" w:rsidR="00D77579" w:rsidRDefault="00D77579" w:rsidP="00D77579">
      <w:pPr>
        <w:pStyle w:val="Listaszerbekezds"/>
        <w:numPr>
          <w:ilvl w:val="0"/>
          <w:numId w:val="39"/>
        </w:numPr>
      </w:pPr>
      <w:r>
        <w:t xml:space="preserve">Hozz létre 2 db változót, melynek neve </w:t>
      </w:r>
      <w:r w:rsidRPr="00D77579">
        <w:rPr>
          <w:b/>
          <w:bCs/>
        </w:rPr>
        <w:t>egyezzen</w:t>
      </w:r>
      <w:r>
        <w:t xml:space="preserve"> meg!</w:t>
      </w:r>
    </w:p>
    <w:p w14:paraId="3AFDE14B" w14:textId="7F31FD8E" w:rsidR="00D77579" w:rsidRDefault="00D77579" w:rsidP="00D77579">
      <w:pPr>
        <w:pStyle w:val="Listaszerbekezds"/>
        <w:numPr>
          <w:ilvl w:val="0"/>
          <w:numId w:val="39"/>
        </w:numPr>
      </w:pPr>
      <w:r>
        <w:t xml:space="preserve">Adj nekik </w:t>
      </w:r>
      <w:r w:rsidRPr="00D77579">
        <w:rPr>
          <w:b/>
          <w:bCs/>
        </w:rPr>
        <w:t>különböző</w:t>
      </w:r>
      <w:r>
        <w:t xml:space="preserve"> értékeket!</w:t>
      </w:r>
    </w:p>
    <w:p w14:paraId="3BD92E2B" w14:textId="4DC7AC34" w:rsidR="00D77579" w:rsidRDefault="00D77579" w:rsidP="00D77579">
      <w:pPr>
        <w:pStyle w:val="Listaszerbekezds"/>
        <w:numPr>
          <w:ilvl w:val="0"/>
          <w:numId w:val="39"/>
        </w:numPr>
      </w:pPr>
      <w:r>
        <w:t>Válassz ki egy betűt a változókban! Az egyik változónál a betű legyen kisbetűs, míg a másiknál nagybetűs.</w:t>
      </w:r>
    </w:p>
    <w:p w14:paraId="00262155" w14:textId="20D60C5D" w:rsidR="00D77579" w:rsidRDefault="00D77579" w:rsidP="00D77579">
      <w:pPr>
        <w:pStyle w:val="Listaszerbekezds"/>
        <w:numPr>
          <w:ilvl w:val="0"/>
          <w:numId w:val="39"/>
        </w:numPr>
      </w:pPr>
      <w:r>
        <w:t>print() függvény segítségével írasd ki a képernyőre a két változó tartalmát!</w:t>
      </w:r>
    </w:p>
    <w:p w14:paraId="1534029D" w14:textId="2C08AD13" w:rsidR="00D77579" w:rsidRDefault="00D77579" w:rsidP="00D77579">
      <w:r w:rsidRPr="00D77579">
        <w:rPr>
          <w:b/>
          <w:bCs/>
          <w:u w:val="single"/>
        </w:rPr>
        <w:t>Kérdés</w:t>
      </w:r>
      <w:r>
        <w:t>: Mit tapasztalsz, a két változó értéke ugyanaz vagy különböző? Miért?</w:t>
      </w:r>
    </w:p>
    <w:p w14:paraId="63E46D8B" w14:textId="43CA2881" w:rsidR="00D77579" w:rsidRDefault="00D77579" w:rsidP="00D77579">
      <w:pPr>
        <w:tabs>
          <w:tab w:val="right" w:leader="underscore" w:pos="9072"/>
        </w:tabs>
      </w:pPr>
      <w:r w:rsidRPr="00D77579">
        <w:rPr>
          <w:b/>
          <w:bCs/>
          <w:u w:val="single"/>
        </w:rPr>
        <w:t>Válasz</w:t>
      </w:r>
      <w:r>
        <w:t>:</w:t>
      </w:r>
      <w:r w:rsidR="003B77EA">
        <w:t xml:space="preserve"> </w:t>
      </w:r>
      <w:r w:rsidR="003B77EA" w:rsidRPr="003B77EA">
        <w:rPr>
          <w:color w:val="00B050"/>
        </w:rPr>
        <w:t>Mivel a változók neve megegyezik, ezért a változónak a 2. alkalommal megadott értéke lesz kiírva (nálam a nagy betűs változat).</w:t>
      </w:r>
    </w:p>
    <w:p w14:paraId="7ACA60B0" w14:textId="59AB5FC4" w:rsidR="00D77579" w:rsidRDefault="00A95B19" w:rsidP="00D77579">
      <w:pPr>
        <w:pStyle w:val="Al-alcm"/>
      </w:pPr>
      <w:r>
        <w:t>Szabálytalan változónevek</w:t>
      </w:r>
    </w:p>
    <w:p w14:paraId="1E85D273" w14:textId="475DBD12" w:rsidR="00A95B19" w:rsidRDefault="00A95B19" w:rsidP="00A95B19">
      <w:r>
        <w:t xml:space="preserve">A következő sorban pontosvesszővel </w:t>
      </w:r>
      <w:r w:rsidR="00685FC7">
        <w:t>látod</w:t>
      </w:r>
      <w:r>
        <w:t xml:space="preserve"> változó</w:t>
      </w:r>
      <w:r w:rsidR="00685FC7">
        <w:t>k</w:t>
      </w:r>
      <w:r>
        <w:t xml:space="preserve"> </w:t>
      </w:r>
      <w:r w:rsidR="00685FC7">
        <w:t>neveit</w:t>
      </w:r>
      <w:r>
        <w:t xml:space="preserve">. </w:t>
      </w:r>
      <w:r w:rsidR="00685FC7">
        <w:rPr>
          <w:b/>
          <w:bCs/>
        </w:rPr>
        <w:t>Piros betűszínnel</w:t>
      </w:r>
      <w:r w:rsidRPr="00A95B19">
        <w:rPr>
          <w:b/>
          <w:bCs/>
        </w:rPr>
        <w:t xml:space="preserve"> jelöld</w:t>
      </w:r>
      <w:r>
        <w:t>, melyek szabálytalanok</w:t>
      </w:r>
      <w:r w:rsidR="00685FC7">
        <w:t xml:space="preserve">, azaz programozás során </w:t>
      </w:r>
      <w:r w:rsidR="00685FC7" w:rsidRPr="00685FC7">
        <w:rPr>
          <w:u w:val="single"/>
        </w:rPr>
        <w:t>szintaktikai hibát dobna</w:t>
      </w:r>
      <w:r>
        <w:t xml:space="preserve">. (Ha nem vagy benne biztos, próbáld ki gépen!). </w:t>
      </w:r>
      <w:r w:rsidR="00685FC7">
        <w:rPr>
          <w:b/>
          <w:bCs/>
        </w:rPr>
        <w:t>Tedd félkövérré</w:t>
      </w:r>
      <w:r>
        <w:t xml:space="preserve"> a szabálytalanok esetében, hogy mely karakter okozza a hibát!</w:t>
      </w:r>
    </w:p>
    <w:p w14:paraId="7D155D7F" w14:textId="37B0D40A" w:rsidR="00A95B19" w:rsidRDefault="00A95B19" w:rsidP="00A95B19"/>
    <w:p w14:paraId="15C343B3" w14:textId="0DD0F079" w:rsidR="00A95B19" w:rsidRDefault="00A95B19" w:rsidP="00A95B19">
      <w:pPr>
        <w:ind w:firstLine="0"/>
      </w:pPr>
      <w:r>
        <w:t xml:space="preserve">1adat ; </w:t>
      </w:r>
      <w:r w:rsidRPr="003B77EA">
        <w:rPr>
          <w:color w:val="FF0000"/>
        </w:rPr>
        <w:t>ellen</w:t>
      </w:r>
      <w:r w:rsidRPr="003B77EA">
        <w:rPr>
          <w:b/>
          <w:bCs/>
          <w:color w:val="FF0000"/>
        </w:rPr>
        <w:t>?</w:t>
      </w:r>
      <w:r w:rsidRPr="003B77EA">
        <w:t xml:space="preserve"> </w:t>
      </w:r>
      <w:r>
        <w:t xml:space="preserve">; </w:t>
      </w:r>
      <w:proofErr w:type="spellStart"/>
      <w:r>
        <w:t>aladár</w:t>
      </w:r>
      <w:proofErr w:type="spellEnd"/>
      <w:r>
        <w:t xml:space="preserve"> ; </w:t>
      </w:r>
      <w:proofErr w:type="spellStart"/>
      <w:r>
        <w:t>aladar</w:t>
      </w:r>
      <w:proofErr w:type="spellEnd"/>
      <w:r>
        <w:t xml:space="preserve"> ; </w:t>
      </w:r>
      <w:proofErr w:type="spellStart"/>
      <w:r>
        <w:t>a_la_dar</w:t>
      </w:r>
      <w:proofErr w:type="spellEnd"/>
      <w:r>
        <w:t xml:space="preserve"> ; </w:t>
      </w:r>
      <w:r w:rsidRPr="003B77EA">
        <w:rPr>
          <w:b/>
          <w:bCs/>
          <w:color w:val="FF0000"/>
        </w:rPr>
        <w:t>+</w:t>
      </w:r>
      <w:r w:rsidRPr="003B77EA">
        <w:rPr>
          <w:color w:val="FF0000"/>
        </w:rPr>
        <w:t xml:space="preserve">adat </w:t>
      </w:r>
      <w:r>
        <w:t xml:space="preserve">; _print ; (alma) ; őserő ; </w:t>
      </w:r>
      <w:r w:rsidR="00685FC7" w:rsidRPr="00B46549">
        <w:rPr>
          <w:color w:val="FF0000"/>
        </w:rPr>
        <w:t>print</w:t>
      </w:r>
      <w:r w:rsidR="00685FC7" w:rsidRPr="00B46549">
        <w:rPr>
          <w:b/>
          <w:bCs/>
          <w:color w:val="FF0000"/>
        </w:rPr>
        <w:t xml:space="preserve"> </w:t>
      </w:r>
      <w:r w:rsidR="00685FC7" w:rsidRPr="00B46549">
        <w:rPr>
          <w:color w:val="FF0000"/>
        </w:rPr>
        <w:t xml:space="preserve">_ </w:t>
      </w:r>
      <w:r w:rsidR="00685FC7">
        <w:t xml:space="preserve">; </w:t>
      </w:r>
      <w:r w:rsidR="00685FC7" w:rsidRPr="00B46549">
        <w:rPr>
          <w:color w:val="FF0000"/>
        </w:rPr>
        <w:t>X</w:t>
      </w:r>
      <w:r w:rsidR="00685FC7" w:rsidRPr="00B46549">
        <w:rPr>
          <w:b/>
          <w:bCs/>
          <w:color w:val="FF0000"/>
        </w:rPr>
        <w:t>%</w:t>
      </w:r>
      <w:r w:rsidR="00685FC7">
        <w:t xml:space="preserve"> ; _, _ </w:t>
      </w:r>
    </w:p>
    <w:p w14:paraId="23A5F7DF" w14:textId="3122FC68" w:rsidR="003B77EA" w:rsidRDefault="003B77EA" w:rsidP="00A95B19">
      <w:pPr>
        <w:ind w:firstLine="0"/>
      </w:pPr>
    </w:p>
    <w:p w14:paraId="2639E5D1" w14:textId="46EBD3AB" w:rsidR="003B77EA" w:rsidRPr="00F72DF6" w:rsidRDefault="003B77EA" w:rsidP="00A95B19">
      <w:pPr>
        <w:ind w:firstLine="0"/>
        <w:rPr>
          <w:color w:val="00B050"/>
        </w:rPr>
      </w:pPr>
      <w:r w:rsidRPr="00F72DF6">
        <w:rPr>
          <w:color w:val="00B050"/>
        </w:rPr>
        <w:t xml:space="preserve">_print  -&gt;   </w:t>
      </w:r>
      <w:r w:rsidRPr="00F72DF6">
        <w:rPr>
          <w:color w:val="00B050"/>
        </w:rPr>
        <w:t>&lt;</w:t>
      </w:r>
      <w:proofErr w:type="spellStart"/>
      <w:r w:rsidRPr="00F72DF6">
        <w:rPr>
          <w:color w:val="00B050"/>
        </w:rPr>
        <w:t>built</w:t>
      </w:r>
      <w:proofErr w:type="spellEnd"/>
      <w:r w:rsidRPr="00F72DF6">
        <w:rPr>
          <w:color w:val="00B050"/>
        </w:rPr>
        <w:t xml:space="preserve">-in </w:t>
      </w:r>
      <w:proofErr w:type="spellStart"/>
      <w:r w:rsidRPr="00F72DF6">
        <w:rPr>
          <w:color w:val="00B050"/>
        </w:rPr>
        <w:t>function</w:t>
      </w:r>
      <w:proofErr w:type="spellEnd"/>
      <w:r w:rsidRPr="00F72DF6">
        <w:rPr>
          <w:color w:val="00B050"/>
        </w:rPr>
        <w:t xml:space="preserve"> print&gt;</w:t>
      </w:r>
    </w:p>
    <w:p w14:paraId="232A436D" w14:textId="3029C34E" w:rsidR="00685FC7" w:rsidRDefault="00685FC7" w:rsidP="00685FC7">
      <w:pPr>
        <w:pStyle w:val="Al-alcm"/>
      </w:pPr>
      <w:r>
        <w:t>Értékadás, de hogyan</w:t>
      </w:r>
    </w:p>
    <w:p w14:paraId="3593D028" w14:textId="6EC413B8" w:rsidR="00591946" w:rsidRPr="00591946" w:rsidRDefault="00685FC7" w:rsidP="00591946">
      <w:pPr>
        <w:rPr>
          <w:bdr w:val="single" w:sz="4" w:space="0" w:color="auto"/>
        </w:rPr>
      </w:pPr>
      <w:r>
        <w:t xml:space="preserve">A következő utasítás hatására nem jelenik meg hibaüzenet. </w:t>
      </w:r>
      <w:proofErr w:type="spellStart"/>
      <w:r w:rsidR="00591946" w:rsidRPr="00233906">
        <w:rPr>
          <w:rFonts w:ascii="Courier New" w:eastAsia="Times New Roman" w:hAnsi="Courier New" w:cs="Courier New"/>
          <w:color w:val="333333"/>
          <w:sz w:val="20"/>
          <w:szCs w:val="20"/>
          <w:bdr w:val="single" w:sz="4" w:space="0" w:color="auto"/>
          <w:shd w:val="clear" w:color="auto" w:fill="F2F2F2" w:themeFill="background1" w:themeFillShade="F2"/>
          <w:lang w:eastAsia="hu-HU"/>
        </w:rPr>
        <w:t>alma,fa</w:t>
      </w:r>
      <w:proofErr w:type="spellEnd"/>
      <w:r w:rsidR="00591946" w:rsidRPr="00233906">
        <w:rPr>
          <w:rFonts w:ascii="Courier New" w:eastAsia="Times New Roman" w:hAnsi="Courier New" w:cs="Courier New"/>
          <w:color w:val="333333"/>
          <w:sz w:val="20"/>
          <w:szCs w:val="20"/>
          <w:bdr w:val="single" w:sz="4" w:space="0" w:color="auto"/>
          <w:shd w:val="clear" w:color="auto" w:fill="F2F2F2" w:themeFill="background1" w:themeFillShade="F2"/>
          <w:lang w:eastAsia="hu-HU"/>
        </w:rPr>
        <w:t xml:space="preserve"> = </w:t>
      </w:r>
      <w:r w:rsidR="00591946" w:rsidRPr="00233906">
        <w:rPr>
          <w:rFonts w:ascii="Courier New" w:eastAsia="Times New Roman" w:hAnsi="Courier New" w:cs="Courier New"/>
          <w:b/>
          <w:bCs/>
          <w:color w:val="0000DD"/>
          <w:sz w:val="20"/>
          <w:szCs w:val="20"/>
          <w:bdr w:val="single" w:sz="4" w:space="0" w:color="auto"/>
          <w:shd w:val="clear" w:color="auto" w:fill="F2F2F2" w:themeFill="background1" w:themeFillShade="F2"/>
          <w:lang w:eastAsia="hu-HU"/>
        </w:rPr>
        <w:t>4</w:t>
      </w:r>
      <w:r w:rsidR="00591946" w:rsidRPr="00233906">
        <w:rPr>
          <w:rFonts w:ascii="Courier New" w:eastAsia="Times New Roman" w:hAnsi="Courier New" w:cs="Courier New"/>
          <w:color w:val="333333"/>
          <w:sz w:val="20"/>
          <w:szCs w:val="20"/>
          <w:bdr w:val="single" w:sz="4" w:space="0" w:color="auto"/>
          <w:shd w:val="clear" w:color="auto" w:fill="F2F2F2" w:themeFill="background1" w:themeFillShade="F2"/>
          <w:lang w:eastAsia="hu-HU"/>
        </w:rPr>
        <w:t>,</w:t>
      </w:r>
      <w:r w:rsidR="00591946" w:rsidRPr="00233906">
        <w:rPr>
          <w:rFonts w:ascii="Courier New" w:eastAsia="Times New Roman" w:hAnsi="Courier New" w:cs="Courier New"/>
          <w:b/>
          <w:bCs/>
          <w:color w:val="0000DD"/>
          <w:sz w:val="20"/>
          <w:szCs w:val="20"/>
          <w:bdr w:val="single" w:sz="4" w:space="0" w:color="auto"/>
          <w:shd w:val="clear" w:color="auto" w:fill="F2F2F2" w:themeFill="background1" w:themeFillShade="F2"/>
          <w:lang w:eastAsia="hu-HU"/>
        </w:rPr>
        <w:t>5</w:t>
      </w:r>
    </w:p>
    <w:p w14:paraId="359CB868" w14:textId="77777777" w:rsidR="00591946" w:rsidRDefault="00591946" w:rsidP="00685FC7"/>
    <w:p w14:paraId="3BAE2C45" w14:textId="53731869" w:rsidR="00685FC7" w:rsidRDefault="00685FC7" w:rsidP="00685FC7">
      <w:r w:rsidRPr="00685FC7">
        <w:rPr>
          <w:b/>
          <w:bCs/>
          <w:u w:val="single"/>
        </w:rPr>
        <w:t>Kérdés</w:t>
      </w:r>
      <w:r>
        <w:t>: Miért nem</w:t>
      </w:r>
      <w:r w:rsidR="006962AB">
        <w:t xml:space="preserve"> jelenik meg</w:t>
      </w:r>
      <w:r>
        <w:t>?</w:t>
      </w:r>
      <w:r w:rsidR="000A671B">
        <w:t xml:space="preserve"> (</w:t>
      </w:r>
      <w:r w:rsidR="006B24CF">
        <w:t>be</w:t>
      </w:r>
      <w:r w:rsidR="000A671B">
        <w:t>csapós kérdés!)</w:t>
      </w:r>
    </w:p>
    <w:p w14:paraId="5CB29EC6" w14:textId="028812D6" w:rsidR="00685FC7" w:rsidRPr="004C0EDD" w:rsidRDefault="00685FC7" w:rsidP="00685FC7">
      <w:pPr>
        <w:tabs>
          <w:tab w:val="right" w:leader="underscore" w:pos="9072"/>
        </w:tabs>
      </w:pPr>
      <w:r w:rsidRPr="00685FC7">
        <w:rPr>
          <w:b/>
          <w:bCs/>
          <w:u w:val="single"/>
        </w:rPr>
        <w:t>Válasz</w:t>
      </w:r>
      <w:r>
        <w:t>:</w:t>
      </w:r>
      <w:r w:rsidR="00F72DF6">
        <w:t xml:space="preserve"> </w:t>
      </w:r>
      <w:r w:rsidR="00F72DF6" w:rsidRPr="00F72DF6">
        <w:rPr>
          <w:color w:val="00B050"/>
        </w:rPr>
        <w:t>Mert egy sorban több változót adtunk meg</w:t>
      </w:r>
      <w:r w:rsidR="00F72DF6">
        <w:rPr>
          <w:color w:val="00B050"/>
        </w:rPr>
        <w:t xml:space="preserve">. az </w:t>
      </w:r>
      <w:r w:rsidR="00F72DF6">
        <w:rPr>
          <w:i/>
          <w:iCs/>
          <w:color w:val="00B050"/>
        </w:rPr>
        <w:t xml:space="preserve">alma </w:t>
      </w:r>
      <w:r w:rsidR="00F72DF6">
        <w:rPr>
          <w:color w:val="00B050"/>
        </w:rPr>
        <w:t xml:space="preserve">értéke </w:t>
      </w:r>
      <w:r w:rsidR="00F72DF6">
        <w:rPr>
          <w:i/>
          <w:iCs/>
          <w:color w:val="00B050"/>
        </w:rPr>
        <w:t>4</w:t>
      </w:r>
      <w:r w:rsidR="00F72DF6">
        <w:rPr>
          <w:color w:val="00B050"/>
        </w:rPr>
        <w:t xml:space="preserve"> lesz, míg a </w:t>
      </w:r>
      <w:r w:rsidR="00F72DF6">
        <w:rPr>
          <w:i/>
          <w:iCs/>
          <w:color w:val="00B050"/>
        </w:rPr>
        <w:t xml:space="preserve">fa </w:t>
      </w:r>
      <w:r w:rsidR="00F72DF6">
        <w:rPr>
          <w:color w:val="00B050"/>
        </w:rPr>
        <w:t>értéke 5.</w:t>
      </w:r>
      <w:r w:rsidR="004C0EDD">
        <w:rPr>
          <w:color w:val="00B050"/>
        </w:rPr>
        <w:t xml:space="preserve"> A két változóval hiba nélkül lehet dolgozni. Ez a </w:t>
      </w:r>
      <w:r w:rsidR="00434263">
        <w:rPr>
          <w:color w:val="00B050"/>
        </w:rPr>
        <w:t>Python</w:t>
      </w:r>
      <w:r w:rsidR="004C0EDD">
        <w:rPr>
          <w:color w:val="00B050"/>
        </w:rPr>
        <w:t xml:space="preserve"> </w:t>
      </w:r>
      <w:proofErr w:type="spellStart"/>
      <w:r w:rsidR="004C0EDD" w:rsidRPr="004C0EDD">
        <w:rPr>
          <w:b/>
          <w:bCs/>
          <w:color w:val="00B050"/>
          <w:u w:val="single"/>
        </w:rPr>
        <w:t>tuple</w:t>
      </w:r>
      <w:proofErr w:type="spellEnd"/>
      <w:r w:rsidR="004C0EDD" w:rsidRPr="004C0EDD">
        <w:rPr>
          <w:b/>
          <w:bCs/>
          <w:color w:val="00B050"/>
          <w:u w:val="single"/>
        </w:rPr>
        <w:t xml:space="preserve"> </w:t>
      </w:r>
      <w:proofErr w:type="spellStart"/>
      <w:r w:rsidR="004C0EDD" w:rsidRPr="004C0EDD">
        <w:rPr>
          <w:b/>
          <w:bCs/>
          <w:color w:val="00B050"/>
          <w:u w:val="single"/>
        </w:rPr>
        <w:t>unpacking</w:t>
      </w:r>
      <w:proofErr w:type="spellEnd"/>
      <w:r w:rsidR="004C0EDD">
        <w:rPr>
          <w:b/>
          <w:bCs/>
          <w:color w:val="00B050"/>
          <w:u w:val="single"/>
        </w:rPr>
        <w:t xml:space="preserve"> </w:t>
      </w:r>
      <w:r w:rsidR="004C0EDD">
        <w:rPr>
          <w:color w:val="00B050"/>
        </w:rPr>
        <w:t>fu</w:t>
      </w:r>
      <w:r w:rsidR="00CE564A">
        <w:rPr>
          <w:color w:val="00B050"/>
        </w:rPr>
        <w:t>nkc</w:t>
      </w:r>
      <w:r w:rsidR="004C0EDD">
        <w:rPr>
          <w:color w:val="00B050"/>
        </w:rPr>
        <w:t xml:space="preserve">iója. </w:t>
      </w:r>
    </w:p>
    <w:p w14:paraId="55FDA2BB" w14:textId="3FD7D078" w:rsidR="00CB6BA3" w:rsidRDefault="00CB6BA3" w:rsidP="00CB6BA3">
      <w:pPr>
        <w:pStyle w:val="Al-alcm"/>
      </w:pPr>
      <w:r>
        <w:t>Alapvető műveletek</w:t>
      </w:r>
    </w:p>
    <w:p w14:paraId="0F6D8CCE" w14:textId="62DF97BD" w:rsidR="00CB6BA3" w:rsidRDefault="00CB6BA3" w:rsidP="00752479">
      <w:pPr>
        <w:spacing w:after="120"/>
      </w:pPr>
      <w:r w:rsidRPr="00E54B5C">
        <w:rPr>
          <w:b/>
          <w:bCs/>
        </w:rPr>
        <w:t>Add ki</w:t>
      </w:r>
      <w:r>
        <w:t xml:space="preserve"> az alábbi parancsokat! Figyeld meg az eredményt a képernyőn, ami a print hatására kiíródik.</w:t>
      </w:r>
    </w:p>
    <w:p w14:paraId="19E49AC1" w14:textId="77777777" w:rsidR="00591946" w:rsidRDefault="00591946" w:rsidP="00233906">
      <w:pPr>
        <w:pStyle w:val="HTML-kntformzo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60" w:lineRule="atLeast"/>
        <w:rPr>
          <w:color w:val="333333"/>
        </w:rPr>
      </w:pPr>
      <w:r>
        <w:rPr>
          <w:color w:val="333333"/>
        </w:rPr>
        <w:t>_=</w:t>
      </w:r>
      <w:r>
        <w:rPr>
          <w:b/>
          <w:bCs/>
          <w:color w:val="0000DD"/>
        </w:rPr>
        <w:t>2</w:t>
      </w:r>
    </w:p>
    <w:p w14:paraId="72119961" w14:textId="77777777" w:rsidR="00591946" w:rsidRDefault="00591946" w:rsidP="00233906">
      <w:pPr>
        <w:pStyle w:val="HTML-kntformzo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4" w:lineRule="atLeast"/>
        <w:rPr>
          <w:color w:val="333333"/>
        </w:rPr>
      </w:pPr>
      <w:r>
        <w:rPr>
          <w:color w:val="333333"/>
        </w:rPr>
        <w:t>_+=_</w:t>
      </w:r>
    </w:p>
    <w:p w14:paraId="28361214" w14:textId="77777777" w:rsidR="00591946" w:rsidRDefault="00591946" w:rsidP="00233906">
      <w:pPr>
        <w:pStyle w:val="HTML-kntformzo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4" w:lineRule="atLeast"/>
        <w:rPr>
          <w:color w:val="333333"/>
        </w:rPr>
      </w:pPr>
      <w:r>
        <w:rPr>
          <w:color w:val="333333"/>
        </w:rPr>
        <w:lastRenderedPageBreak/>
        <w:t>_*=_</w:t>
      </w:r>
    </w:p>
    <w:p w14:paraId="3D605C36" w14:textId="77777777" w:rsidR="00591946" w:rsidRDefault="00591946" w:rsidP="00233906">
      <w:pPr>
        <w:pStyle w:val="HTML-kntformzo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_)</w:t>
      </w:r>
    </w:p>
    <w:p w14:paraId="67A901FB" w14:textId="0C4ED7BC" w:rsidR="00CB6BA3" w:rsidRDefault="00CB6BA3" w:rsidP="00CB6BA3">
      <w:r w:rsidRPr="00CB6BA3">
        <w:rPr>
          <w:b/>
          <w:bCs/>
          <w:u w:val="single"/>
        </w:rPr>
        <w:t>Kérdés</w:t>
      </w:r>
      <w:r>
        <w:t>: Mit gondolsz, miért ezt az eredményt kaptad?</w:t>
      </w:r>
    </w:p>
    <w:p w14:paraId="08D9388F" w14:textId="4752BA36" w:rsidR="00CB6BA3" w:rsidRDefault="00CB6BA3" w:rsidP="00CB6BA3">
      <w:pPr>
        <w:tabs>
          <w:tab w:val="right" w:leader="underscore" w:pos="9072"/>
        </w:tabs>
      </w:pPr>
      <w:r w:rsidRPr="00CB6BA3">
        <w:rPr>
          <w:b/>
          <w:bCs/>
          <w:u w:val="single"/>
        </w:rPr>
        <w:t>Válasz</w:t>
      </w:r>
      <w:r>
        <w:t>:</w:t>
      </w:r>
      <w:r w:rsidRPr="00434263">
        <w:rPr>
          <w:color w:val="00B050"/>
        </w:rPr>
        <w:t xml:space="preserve"> </w:t>
      </w:r>
      <w:r w:rsidR="00434263" w:rsidRPr="00434263">
        <w:rPr>
          <w:color w:val="00B050"/>
        </w:rPr>
        <w:t>Ez egy egyszerű művelet a megadott változókkal. A += művelettel egy megadott értékkel növeljük a változót, míg a *= -vel egy megadott értékkel szorozzuk azt.</w:t>
      </w:r>
    </w:p>
    <w:p w14:paraId="65EA038C" w14:textId="11CE5273" w:rsidR="00CB6BA3" w:rsidRDefault="00CB6BA3" w:rsidP="00CB6BA3">
      <w:pPr>
        <w:pStyle w:val="Al-alcm"/>
      </w:pPr>
      <w:r>
        <w:t>Speciális karakterek - változó</w:t>
      </w:r>
    </w:p>
    <w:p w14:paraId="50B04A78" w14:textId="53611926" w:rsidR="00CB6BA3" w:rsidRDefault="00CB6BA3" w:rsidP="00752479">
      <w:pPr>
        <w:spacing w:after="120"/>
      </w:pPr>
      <w:r w:rsidRPr="00E54B5C">
        <w:rPr>
          <w:b/>
          <w:bCs/>
        </w:rPr>
        <w:t>Módosítsd</w:t>
      </w:r>
      <w:r>
        <w:t xml:space="preserve"> úgy az alábbi változó értékét, hogy a</w:t>
      </w:r>
      <w:r w:rsidR="00752479">
        <w:t xml:space="preserve"> </w:t>
      </w:r>
      <w:r w:rsidR="00752479" w:rsidRPr="00752479">
        <w:rPr>
          <w:b/>
          <w:bCs/>
          <w:color w:val="008800"/>
          <w:bdr w:val="single" w:sz="4" w:space="0" w:color="auto"/>
        </w:rPr>
        <w:t>print</w:t>
      </w:r>
      <w:r w:rsidR="00752479" w:rsidRPr="00752479">
        <w:rPr>
          <w:color w:val="333333"/>
          <w:bdr w:val="single" w:sz="4" w:space="0" w:color="auto"/>
        </w:rPr>
        <w:t>(mese)</w:t>
      </w:r>
      <w:r w:rsidR="00752479">
        <w:t xml:space="preserve"> </w:t>
      </w:r>
      <w:r>
        <w:t>parancs hatására a kiírt tartalom minden egyes szava új sorba kerüljön! (</w:t>
      </w:r>
      <w:r w:rsidRPr="00CB6BA3">
        <w:rPr>
          <w:u w:val="single"/>
        </w:rPr>
        <w:t>Ne feledd</w:t>
      </w:r>
      <w:r>
        <w:t>: a változó értékét kell módosítani!)</w:t>
      </w:r>
    </w:p>
    <w:p w14:paraId="604AC8F2" w14:textId="75ADFA4A" w:rsidR="00752479" w:rsidRPr="00752479" w:rsidRDefault="00752479" w:rsidP="00233906">
      <w:pPr>
        <w:pStyle w:val="HTML-kntformzo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120" w:line="244" w:lineRule="atLeast"/>
        <w:rPr>
          <w:color w:val="333333"/>
        </w:rPr>
      </w:pPr>
      <w:r>
        <w:rPr>
          <w:color w:val="333333"/>
        </w:rPr>
        <w:t xml:space="preserve">mese = </w:t>
      </w:r>
      <w:r>
        <w:rPr>
          <w:color w:val="333333"/>
          <w:shd w:val="clear" w:color="auto" w:fill="FFF0F0"/>
        </w:rPr>
        <w:t>"Egyszer volt, hol nem volt”</w:t>
      </w:r>
    </w:p>
    <w:p w14:paraId="1B4087E3" w14:textId="74B8A8E6" w:rsidR="000F28A0" w:rsidRPr="000F28A0" w:rsidRDefault="000F28A0" w:rsidP="000F28A0">
      <w:pPr>
        <w:tabs>
          <w:tab w:val="right" w:leader="underscore" w:pos="9072"/>
        </w:tabs>
        <w:rPr>
          <w:b/>
          <w:bCs/>
        </w:rPr>
      </w:pPr>
      <w:r w:rsidRPr="000F28A0">
        <w:rPr>
          <w:b/>
          <w:bCs/>
        </w:rPr>
        <w:t xml:space="preserve">Írd ide a módosított </w:t>
      </w:r>
      <w:proofErr w:type="gramStart"/>
      <w:r w:rsidRPr="000F28A0">
        <w:rPr>
          <w:b/>
          <w:bCs/>
        </w:rPr>
        <w:t>értéket!:</w:t>
      </w:r>
      <w:proofErr w:type="gramEnd"/>
      <w:r w:rsidRPr="000F28A0">
        <w:rPr>
          <w:b/>
          <w:bCs/>
        </w:rPr>
        <w:t xml:space="preserve"> </w:t>
      </w:r>
      <w:r w:rsidR="00AE5AE5" w:rsidRPr="00AE5AE5">
        <w:rPr>
          <w:i/>
          <w:iCs/>
          <w:color w:val="00B050"/>
        </w:rPr>
        <w:t>egyszer\</w:t>
      </w:r>
      <w:proofErr w:type="spellStart"/>
      <w:r w:rsidR="00AE5AE5" w:rsidRPr="00AE5AE5">
        <w:rPr>
          <w:i/>
          <w:iCs/>
          <w:color w:val="00B050"/>
        </w:rPr>
        <w:t>nvolt</w:t>
      </w:r>
      <w:proofErr w:type="spellEnd"/>
      <w:r w:rsidR="00AE5AE5" w:rsidRPr="00AE5AE5">
        <w:rPr>
          <w:i/>
          <w:iCs/>
          <w:color w:val="00B050"/>
        </w:rPr>
        <w:t>\</w:t>
      </w:r>
      <w:proofErr w:type="spellStart"/>
      <w:r w:rsidR="00AE5AE5" w:rsidRPr="00AE5AE5">
        <w:rPr>
          <w:i/>
          <w:iCs/>
          <w:color w:val="00B050"/>
        </w:rPr>
        <w:t>nhol</w:t>
      </w:r>
      <w:proofErr w:type="spellEnd"/>
      <w:r w:rsidR="00AE5AE5" w:rsidRPr="00AE5AE5">
        <w:rPr>
          <w:i/>
          <w:iCs/>
          <w:color w:val="00B050"/>
        </w:rPr>
        <w:t>\</w:t>
      </w:r>
      <w:proofErr w:type="spellStart"/>
      <w:r w:rsidR="00AE5AE5" w:rsidRPr="00AE5AE5">
        <w:rPr>
          <w:i/>
          <w:iCs/>
          <w:color w:val="00B050"/>
        </w:rPr>
        <w:t>nnem</w:t>
      </w:r>
      <w:proofErr w:type="spellEnd"/>
      <w:r w:rsidR="00AE5AE5" w:rsidRPr="00AE5AE5">
        <w:rPr>
          <w:i/>
          <w:iCs/>
          <w:color w:val="00B050"/>
        </w:rPr>
        <w:t>\</w:t>
      </w:r>
      <w:proofErr w:type="spellStart"/>
      <w:r w:rsidR="00AE5AE5" w:rsidRPr="00AE5AE5">
        <w:rPr>
          <w:i/>
          <w:iCs/>
          <w:color w:val="00B050"/>
        </w:rPr>
        <w:t>nvolt</w:t>
      </w:r>
      <w:proofErr w:type="spellEnd"/>
      <w:r w:rsidR="00AE5AE5">
        <w:rPr>
          <w:i/>
          <w:iCs/>
          <w:color w:val="00B050"/>
        </w:rPr>
        <w:t xml:space="preserve">. </w:t>
      </w:r>
      <w:r w:rsidR="00AE5AE5" w:rsidRPr="00AE5AE5">
        <w:rPr>
          <w:color w:val="00B050"/>
        </w:rPr>
        <w:t>Vagy ha lusta vagyok, akkor írhatom a szöveget ””” közé is, és csak simán megnyomhatom az entert a szavak után.</w:t>
      </w:r>
    </w:p>
    <w:p w14:paraId="6559FD5B" w14:textId="51B429E3" w:rsidR="00CB6BA3" w:rsidRDefault="00E54B5C" w:rsidP="00E54B5C">
      <w:pPr>
        <w:pStyle w:val="Al-alcm"/>
      </w:pPr>
      <w:r>
        <w:t>Print paraméter</w:t>
      </w:r>
    </w:p>
    <w:p w14:paraId="07B7D285" w14:textId="5984714A" w:rsidR="00E54B5C" w:rsidRDefault="00E54B5C" w:rsidP="00E54B5C">
      <w:r w:rsidRPr="00E54B5C">
        <w:rPr>
          <w:b/>
          <w:bCs/>
        </w:rPr>
        <w:t>Bővítsd</w:t>
      </w:r>
      <w:r>
        <w:t xml:space="preserve"> az alábbi parancsot egy paraméterrel úgy, hogy hatására minden gyümölcs neve mögött a „fa” szó jelenjen meg a képernyőn! Figyeld meg, hogy a cseresznye szó után van még egy üres szóköz is, miért?</w:t>
      </w:r>
    </w:p>
    <w:p w14:paraId="48FB000B" w14:textId="44E7C226" w:rsidR="00E54B5C" w:rsidRDefault="00E54B5C" w:rsidP="00E54B5C">
      <w:r w:rsidRPr="00E54B5C">
        <w:rPr>
          <w:b/>
          <w:bCs/>
          <w:u w:val="single"/>
        </w:rPr>
        <w:t>Kérdés</w:t>
      </w:r>
      <w:r>
        <w:t>: Mire szolgál a cseresznye után álló szóköz „macska-kaparások” között?</w:t>
      </w:r>
    </w:p>
    <w:p w14:paraId="0A0FF2B1" w14:textId="78DFDB32" w:rsidR="00E54B5C" w:rsidRPr="00DD1258" w:rsidRDefault="00E54B5C" w:rsidP="00752479">
      <w:pPr>
        <w:tabs>
          <w:tab w:val="right" w:leader="underscore" w:pos="9072"/>
        </w:tabs>
        <w:spacing w:after="120"/>
        <w:contextualSpacing w:val="0"/>
        <w:rPr>
          <w:color w:val="00B050"/>
        </w:rPr>
      </w:pPr>
      <w:r w:rsidRPr="00E54B5C">
        <w:rPr>
          <w:b/>
          <w:bCs/>
          <w:u w:val="single"/>
        </w:rPr>
        <w:t>Válasz</w:t>
      </w:r>
      <w:r>
        <w:t>:</w:t>
      </w:r>
      <w:r w:rsidR="00DD1258">
        <w:t xml:space="preserve"> </w:t>
      </w:r>
      <w:r w:rsidR="00DD1258" w:rsidRPr="00DD1258">
        <w:rPr>
          <w:color w:val="00B050"/>
        </w:rPr>
        <w:t>Arra, hogy az értékek el legyenek választva egymástól.</w:t>
      </w:r>
    </w:p>
    <w:p w14:paraId="4149A558" w14:textId="0B56895C" w:rsidR="004B584D" w:rsidRPr="004B584D" w:rsidRDefault="00752479" w:rsidP="0023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120"/>
      </w:pPr>
      <w:r w:rsidRPr="00752479">
        <w:rPr>
          <w:b/>
          <w:bCs/>
          <w:color w:val="008800"/>
        </w:rPr>
        <w:t>print</w:t>
      </w:r>
      <w:r w:rsidRPr="00752479">
        <w:t>(</w:t>
      </w:r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alma”</w:t>
      </w:r>
      <w:r w:rsidRPr="00752479">
        <w:t xml:space="preserve">, </w:t>
      </w:r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</w:t>
      </w:r>
      <w:proofErr w:type="spellStart"/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korte</w:t>
      </w:r>
      <w:proofErr w:type="spellEnd"/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”</w:t>
      </w:r>
      <w:r w:rsidRPr="00752479">
        <w:t xml:space="preserve">, </w:t>
      </w:r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cseresznye”</w:t>
      </w:r>
      <w:r w:rsidRPr="00752479">
        <w:t xml:space="preserve">, </w:t>
      </w:r>
      <w:r w:rsidRPr="0075247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 ”</w:t>
      </w:r>
      <w:r w:rsidRPr="00752479">
        <w:t>)</w:t>
      </w:r>
    </w:p>
    <w:p w14:paraId="437C3F3D" w14:textId="46F44F04" w:rsidR="00E54B5C" w:rsidRDefault="00E54B5C" w:rsidP="00E54B5C">
      <w:pPr>
        <w:pStyle w:val="Alcm"/>
      </w:pPr>
      <w:r>
        <w:t>Házi feladat</w:t>
      </w:r>
    </w:p>
    <w:p w14:paraId="1E4FB97B" w14:textId="446F7B9E" w:rsidR="004B584D" w:rsidRDefault="004B584D" w:rsidP="004B584D">
      <w:pPr>
        <w:pStyle w:val="Al-alcm"/>
      </w:pPr>
      <w:r>
        <w:t>Adatok a képernyőn</w:t>
      </w:r>
    </w:p>
    <w:p w14:paraId="69725C11" w14:textId="0C8B0C19" w:rsidR="004B584D" w:rsidRDefault="004B584D" w:rsidP="004B584D">
      <w:r w:rsidRPr="004B584D">
        <w:rPr>
          <w:b/>
          <w:bCs/>
        </w:rPr>
        <w:t>Írj egy programot, amely bekéri a felhasználó nevét, életkorát és ezen adatokat kiírja a képernyőre egymástól vesszővel elválasztva!</w:t>
      </w:r>
      <w:r>
        <w:rPr>
          <w:b/>
          <w:bCs/>
        </w:rPr>
        <w:t xml:space="preserve"> </w:t>
      </w:r>
      <w:r w:rsidRPr="004B584D">
        <w:rPr>
          <w:i/>
          <w:iCs/>
        </w:rPr>
        <w:t>(pl.: Kiss Béla, 42).</w:t>
      </w:r>
      <w:r w:rsidRPr="004B584D">
        <w:t>Az adatokat változókba tárol</w:t>
      </w:r>
      <w:r>
        <w:t>d</w:t>
      </w:r>
      <w:r w:rsidRPr="004B584D">
        <w:t xml:space="preserve"> el, és ezeket írasd ki a képernyőre</w:t>
      </w:r>
      <w:r>
        <w:t xml:space="preserve"> az említett módon</w:t>
      </w:r>
      <w:r w:rsidRPr="004B584D">
        <w:t>.</w:t>
      </w:r>
      <w:r>
        <w:t xml:space="preserve"> </w:t>
      </w:r>
      <w:r w:rsidRPr="004B584D">
        <w:rPr>
          <w:u w:val="single"/>
        </w:rPr>
        <w:t>Amit használnod kell:</w:t>
      </w:r>
      <w:r>
        <w:t xml:space="preserve"> input(), print(), </w:t>
      </w:r>
      <w:proofErr w:type="spellStart"/>
      <w:r w:rsidR="000F28A0">
        <w:t>sep</w:t>
      </w:r>
      <w:proofErr w:type="spellEnd"/>
      <w:r w:rsidR="000F28A0">
        <w:t xml:space="preserve"> (paraméter), </w:t>
      </w:r>
      <w:r>
        <w:t>változók</w:t>
      </w:r>
    </w:p>
    <w:p w14:paraId="7FD057D1" w14:textId="76C5F092" w:rsidR="004B584D" w:rsidRDefault="004B584D" w:rsidP="004B584D"/>
    <w:p w14:paraId="22AB16CA" w14:textId="4FCB2B3B" w:rsidR="004B584D" w:rsidRDefault="004B584D" w:rsidP="004B584D">
      <w:r w:rsidRPr="00812B47">
        <w:rPr>
          <w:color w:val="C00000"/>
        </w:rPr>
        <w:t>A program neve legyen:</w:t>
      </w:r>
      <w:r>
        <w:t xml:space="preserve"> </w:t>
      </w:r>
      <w:r w:rsidRPr="00812B47">
        <w:rPr>
          <w:b/>
          <w:bCs/>
        </w:rPr>
        <w:t>hazi01_adatok.py</w:t>
      </w:r>
    </w:p>
    <w:p w14:paraId="40465F09" w14:textId="117F8517" w:rsidR="004B584D" w:rsidRPr="004B584D" w:rsidRDefault="004B584D" w:rsidP="004B584D">
      <w:r w:rsidRPr="00812B47">
        <w:rPr>
          <w:color w:val="C00000"/>
        </w:rPr>
        <w:t xml:space="preserve">Beadni a </w:t>
      </w:r>
      <w:proofErr w:type="spellStart"/>
      <w:r w:rsidRPr="00812B47">
        <w:rPr>
          <w:color w:val="C00000"/>
        </w:rPr>
        <w:t>Moodle</w:t>
      </w:r>
      <w:proofErr w:type="spellEnd"/>
      <w:r w:rsidRPr="00812B47">
        <w:rPr>
          <w:color w:val="C00000"/>
        </w:rPr>
        <w:t xml:space="preserve"> felületén kell!</w:t>
      </w:r>
    </w:p>
    <w:sectPr w:rsidR="004B584D" w:rsidRPr="004B584D" w:rsidSect="00D548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2379" w14:textId="77777777" w:rsidR="00686A3F" w:rsidRDefault="00686A3F" w:rsidP="00D77579">
      <w:pPr>
        <w:spacing w:after="0" w:line="240" w:lineRule="auto"/>
      </w:pPr>
      <w:r>
        <w:separator/>
      </w:r>
    </w:p>
  </w:endnote>
  <w:endnote w:type="continuationSeparator" w:id="0">
    <w:p w14:paraId="4C24D5BE" w14:textId="77777777" w:rsidR="00686A3F" w:rsidRDefault="00686A3F" w:rsidP="00D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hiti">
    <w:altName w:val="Athiti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D0D" w14:textId="0A86784F" w:rsidR="00D77579" w:rsidRDefault="00D77579">
    <w:pPr>
      <w:pStyle w:val="llb"/>
    </w:pPr>
    <w:proofErr w:type="spellStart"/>
    <w:r w:rsidRPr="00D77579">
      <w:rPr>
        <w:i/>
        <w:iCs/>
        <w:color w:val="2F5496" w:themeColor="accent1" w:themeShade="BF"/>
      </w:rPr>
      <w:t>Göndöcs</w:t>
    </w:r>
    <w:proofErr w:type="spellEnd"/>
    <w:r w:rsidRPr="00D77579">
      <w:rPr>
        <w:i/>
        <w:iCs/>
        <w:color w:val="2F5496" w:themeColor="accent1" w:themeShade="BF"/>
      </w:rPr>
      <w:t xml:space="preserve"> Martin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923C" w14:textId="77777777" w:rsidR="00686A3F" w:rsidRDefault="00686A3F" w:rsidP="00D77579">
      <w:pPr>
        <w:spacing w:after="0" w:line="240" w:lineRule="auto"/>
      </w:pPr>
      <w:r>
        <w:separator/>
      </w:r>
    </w:p>
  </w:footnote>
  <w:footnote w:type="continuationSeparator" w:id="0">
    <w:p w14:paraId="51522130" w14:textId="77777777" w:rsidR="00686A3F" w:rsidRDefault="00686A3F" w:rsidP="00D7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1CC3" w14:textId="4CBEE282" w:rsidR="00D77579" w:rsidRDefault="00D77579" w:rsidP="00D77579">
    <w:pPr>
      <w:pStyle w:val="lfej"/>
      <w:pBdr>
        <w:bottom w:val="single" w:sz="4" w:space="1" w:color="auto"/>
      </w:pBdr>
    </w:pPr>
    <w:r>
      <w:t>Python gyakorlat kilencedikeseknek</w:t>
    </w:r>
    <w:r>
      <w:tab/>
    </w:r>
    <w:r>
      <w:tab/>
      <w:t>2023. 03. 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A0E3"/>
      </v:shape>
    </w:pict>
  </w:numPicBullet>
  <w:abstractNum w:abstractNumId="0" w15:restartNumberingAfterBreak="0">
    <w:nsid w:val="102F0071"/>
    <w:multiLevelType w:val="hybridMultilevel"/>
    <w:tmpl w:val="88BE5F28"/>
    <w:lvl w:ilvl="0" w:tplc="52B6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83C"/>
    <w:multiLevelType w:val="hybridMultilevel"/>
    <w:tmpl w:val="981ABFA0"/>
    <w:lvl w:ilvl="0" w:tplc="BF92DD46">
      <w:start w:val="1"/>
      <w:numFmt w:val="decimal"/>
      <w:lvlText w:val="%1.: "/>
      <w:lvlJc w:val="left"/>
      <w:pPr>
        <w:tabs>
          <w:tab w:val="num" w:pos="1287"/>
        </w:tabs>
        <w:ind w:left="1288" w:hanging="360"/>
      </w:pPr>
      <w:rPr>
        <w:rFonts w:hint="default"/>
        <w:b w:val="0"/>
        <w:i w:val="0"/>
        <w:u w:val="single"/>
      </w:rPr>
    </w:lvl>
    <w:lvl w:ilvl="1" w:tplc="054484C4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D74"/>
    <w:multiLevelType w:val="hybridMultilevel"/>
    <w:tmpl w:val="9F3E8B14"/>
    <w:lvl w:ilvl="0" w:tplc="040E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62521FB"/>
    <w:multiLevelType w:val="hybridMultilevel"/>
    <w:tmpl w:val="C3286408"/>
    <w:lvl w:ilvl="0" w:tplc="0040EEE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7277"/>
    <w:multiLevelType w:val="hybridMultilevel"/>
    <w:tmpl w:val="0B74BED8"/>
    <w:lvl w:ilvl="0" w:tplc="3ACAAE36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332267"/>
    <w:multiLevelType w:val="hybridMultilevel"/>
    <w:tmpl w:val="4212114C"/>
    <w:lvl w:ilvl="0" w:tplc="550E4E52">
      <w:start w:val="1"/>
      <w:numFmt w:val="decimal"/>
      <w:lvlText w:val="%1. "/>
      <w:lvlJc w:val="left"/>
      <w:pPr>
        <w:ind w:left="890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F545AE4"/>
    <w:multiLevelType w:val="hybridMultilevel"/>
    <w:tmpl w:val="E3C22BF8"/>
    <w:lvl w:ilvl="0" w:tplc="5E2C26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4334FF"/>
    <w:multiLevelType w:val="hybridMultilevel"/>
    <w:tmpl w:val="CA7C80CC"/>
    <w:lvl w:ilvl="0" w:tplc="9136457C">
      <w:start w:val="1"/>
      <w:numFmt w:val="decimal"/>
      <w:lvlText w:val="%1."/>
      <w:lvlJc w:val="left"/>
      <w:pPr>
        <w:ind w:left="1250" w:hanging="360"/>
      </w:pPr>
    </w:lvl>
    <w:lvl w:ilvl="1" w:tplc="040E0019" w:tentative="1">
      <w:start w:val="1"/>
      <w:numFmt w:val="lowerLetter"/>
      <w:lvlText w:val="%2."/>
      <w:lvlJc w:val="left"/>
      <w:pPr>
        <w:ind w:left="1970" w:hanging="360"/>
      </w:pPr>
    </w:lvl>
    <w:lvl w:ilvl="2" w:tplc="040E001B" w:tentative="1">
      <w:start w:val="1"/>
      <w:numFmt w:val="lowerRoman"/>
      <w:lvlText w:val="%3."/>
      <w:lvlJc w:val="right"/>
      <w:pPr>
        <w:ind w:left="2690" w:hanging="180"/>
      </w:pPr>
    </w:lvl>
    <w:lvl w:ilvl="3" w:tplc="040E000F" w:tentative="1">
      <w:start w:val="1"/>
      <w:numFmt w:val="decimal"/>
      <w:lvlText w:val="%4."/>
      <w:lvlJc w:val="left"/>
      <w:pPr>
        <w:ind w:left="3410" w:hanging="360"/>
      </w:pPr>
    </w:lvl>
    <w:lvl w:ilvl="4" w:tplc="040E0019" w:tentative="1">
      <w:start w:val="1"/>
      <w:numFmt w:val="lowerLetter"/>
      <w:lvlText w:val="%5."/>
      <w:lvlJc w:val="left"/>
      <w:pPr>
        <w:ind w:left="4130" w:hanging="360"/>
      </w:pPr>
    </w:lvl>
    <w:lvl w:ilvl="5" w:tplc="040E001B" w:tentative="1">
      <w:start w:val="1"/>
      <w:numFmt w:val="lowerRoman"/>
      <w:lvlText w:val="%6."/>
      <w:lvlJc w:val="right"/>
      <w:pPr>
        <w:ind w:left="4850" w:hanging="180"/>
      </w:pPr>
    </w:lvl>
    <w:lvl w:ilvl="6" w:tplc="040E000F" w:tentative="1">
      <w:start w:val="1"/>
      <w:numFmt w:val="decimal"/>
      <w:lvlText w:val="%7."/>
      <w:lvlJc w:val="left"/>
      <w:pPr>
        <w:ind w:left="5570" w:hanging="360"/>
      </w:pPr>
    </w:lvl>
    <w:lvl w:ilvl="7" w:tplc="040E0019" w:tentative="1">
      <w:start w:val="1"/>
      <w:numFmt w:val="lowerLetter"/>
      <w:lvlText w:val="%8."/>
      <w:lvlJc w:val="left"/>
      <w:pPr>
        <w:ind w:left="6290" w:hanging="360"/>
      </w:pPr>
    </w:lvl>
    <w:lvl w:ilvl="8" w:tplc="040E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5B006AD7"/>
    <w:multiLevelType w:val="hybridMultilevel"/>
    <w:tmpl w:val="7AEE7ECA"/>
    <w:lvl w:ilvl="0" w:tplc="911C6E48">
      <w:start w:val="1"/>
      <w:numFmt w:val="bullet"/>
      <w:pStyle w:val="nletrajz-Adatok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A1FFD"/>
    <w:multiLevelType w:val="hybridMultilevel"/>
    <w:tmpl w:val="805023BA"/>
    <w:lvl w:ilvl="0" w:tplc="FBC673D0">
      <w:start w:val="1"/>
      <w:numFmt w:val="bullet"/>
      <w:pStyle w:val="Listaszerbekezd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90736390">
    <w:abstractNumId w:val="6"/>
  </w:num>
  <w:num w:numId="2" w16cid:durableId="1011760340">
    <w:abstractNumId w:val="6"/>
  </w:num>
  <w:num w:numId="3" w16cid:durableId="1081411734">
    <w:abstractNumId w:val="6"/>
  </w:num>
  <w:num w:numId="4" w16cid:durableId="603342900">
    <w:abstractNumId w:val="6"/>
  </w:num>
  <w:num w:numId="5" w16cid:durableId="1516337994">
    <w:abstractNumId w:val="4"/>
  </w:num>
  <w:num w:numId="6" w16cid:durableId="1488863666">
    <w:abstractNumId w:val="6"/>
  </w:num>
  <w:num w:numId="7" w16cid:durableId="679619210">
    <w:abstractNumId w:val="6"/>
  </w:num>
  <w:num w:numId="8" w16cid:durableId="673802275">
    <w:abstractNumId w:val="6"/>
  </w:num>
  <w:num w:numId="9" w16cid:durableId="1640260120">
    <w:abstractNumId w:val="6"/>
  </w:num>
  <w:num w:numId="10" w16cid:durableId="2074311310">
    <w:abstractNumId w:val="8"/>
  </w:num>
  <w:num w:numId="11" w16cid:durableId="1361012615">
    <w:abstractNumId w:val="8"/>
  </w:num>
  <w:num w:numId="12" w16cid:durableId="1885830008">
    <w:abstractNumId w:val="8"/>
  </w:num>
  <w:num w:numId="13" w16cid:durableId="414018797">
    <w:abstractNumId w:val="8"/>
  </w:num>
  <w:num w:numId="14" w16cid:durableId="900094037">
    <w:abstractNumId w:val="8"/>
  </w:num>
  <w:num w:numId="15" w16cid:durableId="1942759416">
    <w:abstractNumId w:val="4"/>
  </w:num>
  <w:num w:numId="16" w16cid:durableId="796949712">
    <w:abstractNumId w:val="3"/>
  </w:num>
  <w:num w:numId="17" w16cid:durableId="262541757">
    <w:abstractNumId w:val="0"/>
  </w:num>
  <w:num w:numId="18" w16cid:durableId="959603028">
    <w:abstractNumId w:val="0"/>
  </w:num>
  <w:num w:numId="19" w16cid:durableId="213196154">
    <w:abstractNumId w:val="0"/>
  </w:num>
  <w:num w:numId="20" w16cid:durableId="804080312">
    <w:abstractNumId w:val="0"/>
  </w:num>
  <w:num w:numId="21" w16cid:durableId="737174715">
    <w:abstractNumId w:val="1"/>
  </w:num>
  <w:num w:numId="22" w16cid:durableId="2058504110">
    <w:abstractNumId w:val="0"/>
  </w:num>
  <w:num w:numId="23" w16cid:durableId="1602178544">
    <w:abstractNumId w:val="0"/>
  </w:num>
  <w:num w:numId="24" w16cid:durableId="126122888">
    <w:abstractNumId w:val="1"/>
  </w:num>
  <w:num w:numId="25" w16cid:durableId="1059017549">
    <w:abstractNumId w:val="1"/>
  </w:num>
  <w:num w:numId="26" w16cid:durableId="1794396835">
    <w:abstractNumId w:val="1"/>
  </w:num>
  <w:num w:numId="27" w16cid:durableId="1949311655">
    <w:abstractNumId w:val="1"/>
  </w:num>
  <w:num w:numId="28" w16cid:durableId="548761743">
    <w:abstractNumId w:val="1"/>
  </w:num>
  <w:num w:numId="29" w16cid:durableId="1414081875">
    <w:abstractNumId w:val="1"/>
  </w:num>
  <w:num w:numId="30" w16cid:durableId="1319921332">
    <w:abstractNumId w:val="1"/>
  </w:num>
  <w:num w:numId="31" w16cid:durableId="155147924">
    <w:abstractNumId w:val="5"/>
  </w:num>
  <w:num w:numId="32" w16cid:durableId="1706250186">
    <w:abstractNumId w:val="7"/>
  </w:num>
  <w:num w:numId="33" w16cid:durableId="1713261044">
    <w:abstractNumId w:val="5"/>
  </w:num>
  <w:num w:numId="34" w16cid:durableId="142896719">
    <w:abstractNumId w:val="5"/>
  </w:num>
  <w:num w:numId="35" w16cid:durableId="2038238000">
    <w:abstractNumId w:val="5"/>
  </w:num>
  <w:num w:numId="36" w16cid:durableId="1997538317">
    <w:abstractNumId w:val="5"/>
  </w:num>
  <w:num w:numId="37" w16cid:durableId="102724532">
    <w:abstractNumId w:val="5"/>
  </w:num>
  <w:num w:numId="38" w16cid:durableId="224923781">
    <w:abstractNumId w:val="9"/>
  </w:num>
  <w:num w:numId="39" w16cid:durableId="1145774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8B"/>
    <w:rsid w:val="0005208D"/>
    <w:rsid w:val="00070DAC"/>
    <w:rsid w:val="00084DAD"/>
    <w:rsid w:val="000A671B"/>
    <w:rsid w:val="000E68AC"/>
    <w:rsid w:val="000F28A0"/>
    <w:rsid w:val="00111DB4"/>
    <w:rsid w:val="00205352"/>
    <w:rsid w:val="00233906"/>
    <w:rsid w:val="00255003"/>
    <w:rsid w:val="002651C6"/>
    <w:rsid w:val="002B3259"/>
    <w:rsid w:val="00314083"/>
    <w:rsid w:val="003278F2"/>
    <w:rsid w:val="00365CFF"/>
    <w:rsid w:val="003B77EA"/>
    <w:rsid w:val="003D40C2"/>
    <w:rsid w:val="00427BC1"/>
    <w:rsid w:val="00434263"/>
    <w:rsid w:val="00463075"/>
    <w:rsid w:val="004B584D"/>
    <w:rsid w:val="004C0EDD"/>
    <w:rsid w:val="00591946"/>
    <w:rsid w:val="00616208"/>
    <w:rsid w:val="0064784A"/>
    <w:rsid w:val="00685FC7"/>
    <w:rsid w:val="00686A3F"/>
    <w:rsid w:val="006962AB"/>
    <w:rsid w:val="006B24CF"/>
    <w:rsid w:val="006E26D4"/>
    <w:rsid w:val="00752479"/>
    <w:rsid w:val="007B026E"/>
    <w:rsid w:val="007E6B4F"/>
    <w:rsid w:val="00812B47"/>
    <w:rsid w:val="008141A0"/>
    <w:rsid w:val="00840A4E"/>
    <w:rsid w:val="0097568D"/>
    <w:rsid w:val="00975D82"/>
    <w:rsid w:val="0098734A"/>
    <w:rsid w:val="009C6FF4"/>
    <w:rsid w:val="009D386D"/>
    <w:rsid w:val="00A06A33"/>
    <w:rsid w:val="00A95B19"/>
    <w:rsid w:val="00AE41C2"/>
    <w:rsid w:val="00AE5AE5"/>
    <w:rsid w:val="00B318B4"/>
    <w:rsid w:val="00B46549"/>
    <w:rsid w:val="00B53460"/>
    <w:rsid w:val="00B80CD2"/>
    <w:rsid w:val="00C068CB"/>
    <w:rsid w:val="00C114ED"/>
    <w:rsid w:val="00CB6BA3"/>
    <w:rsid w:val="00CE564A"/>
    <w:rsid w:val="00D01498"/>
    <w:rsid w:val="00D13A20"/>
    <w:rsid w:val="00D145E0"/>
    <w:rsid w:val="00D2068B"/>
    <w:rsid w:val="00D5484B"/>
    <w:rsid w:val="00D77579"/>
    <w:rsid w:val="00D85C15"/>
    <w:rsid w:val="00D9000D"/>
    <w:rsid w:val="00DA60C6"/>
    <w:rsid w:val="00DB799D"/>
    <w:rsid w:val="00DD1258"/>
    <w:rsid w:val="00E12896"/>
    <w:rsid w:val="00E41A64"/>
    <w:rsid w:val="00E54B5C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05140"/>
  <w15:chartTrackingRefBased/>
  <w15:docId w15:val="{303453C6-8BE2-4FED-8991-E274C8DC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6A33"/>
    <w:pPr>
      <w:spacing w:after="240"/>
      <w:ind w:firstLine="170"/>
      <w:contextualSpacing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14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4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4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64784A"/>
    <w:pPr>
      <w:spacing w:before="720" w:after="600"/>
      <w:ind w:firstLine="0"/>
      <w:jc w:val="center"/>
    </w:pPr>
    <w:rPr>
      <w:rFonts w:ascii="Arial" w:eastAsiaTheme="majorEastAsia" w:hAnsi="Arial" w:cstheme="majorBidi"/>
      <w:b/>
      <w:i/>
      <w:iCs/>
      <w:color w:val="2F5496" w:themeColor="accent1" w:themeShade="BF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4784A"/>
    <w:rPr>
      <w:rFonts w:eastAsiaTheme="majorEastAsia" w:cstheme="majorBidi"/>
      <w:b/>
      <w:i/>
      <w:iCs/>
      <w:color w:val="2F5496" w:themeColor="accent1" w:themeShade="BF"/>
      <w:spacing w:val="-10"/>
      <w:kern w:val="28"/>
      <w:sz w:val="44"/>
      <w:szCs w:val="56"/>
    </w:rPr>
  </w:style>
  <w:style w:type="paragraph" w:styleId="Alcm">
    <w:name w:val="Subtitle"/>
    <w:basedOn w:val="Cmsor1"/>
    <w:next w:val="Norml"/>
    <w:link w:val="AlcmChar"/>
    <w:autoRedefine/>
    <w:uiPriority w:val="11"/>
    <w:qFormat/>
    <w:rsid w:val="00B53460"/>
    <w:pPr>
      <w:spacing w:before="480" w:after="360"/>
      <w:ind w:left="680" w:firstLine="0"/>
    </w:pPr>
    <w:rPr>
      <w:rFonts w:ascii="Arial" w:eastAsiaTheme="minorEastAsia" w:hAnsi="Arial"/>
      <w:b/>
      <w:spacing w:val="15"/>
      <w:position w:val="6"/>
      <w:sz w:val="28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B53460"/>
    <w:rPr>
      <w:rFonts w:eastAsiaTheme="minorEastAsia" w:cstheme="majorBidi"/>
      <w:b/>
      <w:color w:val="2F5496" w:themeColor="accent1" w:themeShade="BF"/>
      <w:spacing w:val="15"/>
      <w:position w:val="6"/>
      <w:sz w:val="28"/>
      <w:szCs w:val="32"/>
      <w:u w:val="single"/>
    </w:rPr>
  </w:style>
  <w:style w:type="paragraph" w:customStyle="1" w:styleId="Verilogkd">
    <w:name w:val="Verilog kód"/>
    <w:basedOn w:val="Norml"/>
    <w:link w:val="VerilogkdChar"/>
    <w:autoRedefine/>
    <w:qFormat/>
    <w:rsid w:val="007B026E"/>
    <w:pPr>
      <w:suppressAutoHyphens/>
      <w:spacing w:after="120"/>
    </w:pPr>
    <w:rPr>
      <w:rFonts w:eastAsia="Times New Roman"/>
      <w:color w:val="000000" w:themeColor="text1"/>
      <w:sz w:val="20"/>
      <w:bdr w:val="none" w:sz="0" w:space="0" w:color="auto" w:frame="1"/>
      <w:lang w:val="en-US"/>
    </w:rPr>
  </w:style>
  <w:style w:type="character" w:customStyle="1" w:styleId="VerilogkdChar">
    <w:name w:val="Verilog kód Char"/>
    <w:basedOn w:val="Bekezdsalapbettpusa"/>
    <w:link w:val="Verilogkd"/>
    <w:rsid w:val="007B026E"/>
    <w:rPr>
      <w:rFonts w:ascii="Arial" w:eastAsia="Times New Roman" w:hAnsi="Arial" w:cs="Arial"/>
      <w:color w:val="000000" w:themeColor="text1"/>
      <w:sz w:val="20"/>
      <w:bdr w:val="none" w:sz="0" w:space="0" w:color="auto" w:frame="1"/>
      <w:lang w:val="en-US"/>
    </w:rPr>
  </w:style>
  <w:style w:type="paragraph" w:styleId="Listaszerbekezds">
    <w:name w:val="List Paragraph"/>
    <w:basedOn w:val="Norml"/>
    <w:autoRedefine/>
    <w:uiPriority w:val="34"/>
    <w:qFormat/>
    <w:rsid w:val="00D77579"/>
    <w:pPr>
      <w:numPr>
        <w:numId w:val="38"/>
      </w:numPr>
      <w:spacing w:after="60"/>
    </w:pPr>
  </w:style>
  <w:style w:type="character" w:styleId="Ershivatkozs">
    <w:name w:val="Intense Reference"/>
    <w:aliases w:val="Erős idézet"/>
    <w:basedOn w:val="Bekezdsalapbettpusa"/>
    <w:uiPriority w:val="32"/>
    <w:qFormat/>
    <w:rsid w:val="002B3259"/>
    <w:rPr>
      <w:b/>
      <w:bCs/>
      <w:smallCaps/>
      <w:color w:val="4472C4" w:themeColor="accent1"/>
      <w:spacing w:val="5"/>
    </w:rPr>
  </w:style>
  <w:style w:type="paragraph" w:customStyle="1" w:styleId="Stlus1">
    <w:name w:val="Stílus1"/>
    <w:basedOn w:val="Alcm"/>
    <w:next w:val="Norml"/>
    <w:autoRedefine/>
    <w:qFormat/>
    <w:rsid w:val="00070DAC"/>
    <w:pPr>
      <w:ind w:left="1702" w:hanging="851"/>
    </w:pPr>
    <w:rPr>
      <w:i/>
    </w:rPr>
  </w:style>
  <w:style w:type="paragraph" w:customStyle="1" w:styleId="Al-alcm">
    <w:name w:val="Al-alcím"/>
    <w:basedOn w:val="Alcm"/>
    <w:next w:val="Norml"/>
    <w:autoRedefine/>
    <w:qFormat/>
    <w:rsid w:val="004B584D"/>
    <w:pPr>
      <w:spacing w:after="120"/>
      <w:ind w:left="0"/>
      <w:outlineLvl w:val="8"/>
    </w:pPr>
    <w:rPr>
      <w:i/>
      <w:iCs/>
      <w:sz w:val="22"/>
      <w:szCs w:val="2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975D82"/>
    <w:pPr>
      <w:spacing w:after="100"/>
    </w:pPr>
    <w:rPr>
      <w:rFonts w:cstheme="minorHAnsi"/>
      <w:b/>
    </w:rPr>
  </w:style>
  <w:style w:type="paragraph" w:styleId="TJ3">
    <w:name w:val="toc 3"/>
    <w:basedOn w:val="Norml"/>
    <w:next w:val="Norml"/>
    <w:autoRedefine/>
    <w:uiPriority w:val="39"/>
    <w:unhideWhenUsed/>
    <w:rsid w:val="00975D82"/>
    <w:pPr>
      <w:spacing w:after="100"/>
      <w:ind w:left="480"/>
    </w:pPr>
    <w:rPr>
      <w:i/>
    </w:rPr>
  </w:style>
  <w:style w:type="paragraph" w:customStyle="1" w:styleId="Szoftlab-al-alfejezet-cm">
    <w:name w:val="Szoftlab - al-alfejezet-cím"/>
    <w:basedOn w:val="Cmsor3"/>
    <w:link w:val="Szoftlab-al-alfejezet-cmChar"/>
    <w:autoRedefine/>
    <w:qFormat/>
    <w:rsid w:val="00314083"/>
    <w:pPr>
      <w:keepNext w:val="0"/>
      <w:spacing w:before="280" w:after="80"/>
    </w:pPr>
    <w:rPr>
      <w:rFonts w:ascii="Arial" w:eastAsiaTheme="minorHAnsi" w:hAnsi="Arial" w:cs="Arial"/>
      <w:b/>
      <w:color w:val="434343"/>
      <w:sz w:val="26"/>
      <w:szCs w:val="26"/>
    </w:rPr>
  </w:style>
  <w:style w:type="character" w:customStyle="1" w:styleId="Szoftlab-al-alfejezet-cmChar">
    <w:name w:val="Szoftlab - al-alfejezet-cím Char"/>
    <w:basedOn w:val="Cmsor3Char"/>
    <w:link w:val="Szoftlab-al-alfejezet-cm"/>
    <w:rsid w:val="00314083"/>
    <w:rPr>
      <w:rFonts w:asciiTheme="majorHAnsi" w:eastAsiaTheme="majorEastAsia" w:hAnsiTheme="majorHAnsi" w:cstheme="majorBidi"/>
      <w:b/>
      <w:color w:val="434343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4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zoftlab-alfejezet-cm">
    <w:name w:val="Szoftlab - alfejezet-cím"/>
    <w:basedOn w:val="Cmsor2"/>
    <w:link w:val="Szoftlab-alfejezet-cmChar"/>
    <w:autoRedefine/>
    <w:qFormat/>
    <w:rsid w:val="00314083"/>
    <w:pPr>
      <w:keepNext w:val="0"/>
      <w:keepLines w:val="0"/>
      <w:spacing w:before="360" w:after="80"/>
    </w:pPr>
    <w:rPr>
      <w:rFonts w:ascii="Arial" w:eastAsiaTheme="minorHAnsi" w:hAnsi="Arial" w:cs="Arial"/>
      <w:b/>
      <w:color w:val="auto"/>
      <w:sz w:val="34"/>
      <w:szCs w:val="34"/>
    </w:rPr>
  </w:style>
  <w:style w:type="character" w:customStyle="1" w:styleId="Szoftlab-alfejezet-cmChar">
    <w:name w:val="Szoftlab - alfejezet-cím Char"/>
    <w:basedOn w:val="Cmsor2Char"/>
    <w:link w:val="Szoftlab-alfejezet-cm"/>
    <w:rsid w:val="00314083"/>
    <w:rPr>
      <w:rFonts w:asciiTheme="majorHAnsi" w:eastAsiaTheme="majorEastAsia" w:hAnsiTheme="majorHAnsi" w:cstheme="majorBidi"/>
      <w:b/>
      <w:color w:val="2F5496" w:themeColor="accent1" w:themeShade="BF"/>
      <w:sz w:val="34"/>
      <w:szCs w:val="3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4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zoftlab-Fejezet-cm">
    <w:name w:val="Szoftlab - Fejezet-cím"/>
    <w:basedOn w:val="Cmsor1"/>
    <w:link w:val="Szoftlab-Fejezet-cmChar"/>
    <w:autoRedefine/>
    <w:qFormat/>
    <w:rsid w:val="00314083"/>
    <w:pPr>
      <w:keepNext w:val="0"/>
      <w:keepLines w:val="0"/>
      <w:spacing w:before="480" w:after="120"/>
    </w:pPr>
    <w:rPr>
      <w:rFonts w:ascii="Arial" w:eastAsiaTheme="minorHAnsi" w:hAnsi="Arial" w:cs="Arial"/>
      <w:b/>
      <w:color w:val="auto"/>
      <w:sz w:val="46"/>
      <w:szCs w:val="46"/>
    </w:rPr>
  </w:style>
  <w:style w:type="character" w:customStyle="1" w:styleId="Szoftlab-Fejezet-cmChar">
    <w:name w:val="Szoftlab - Fejezet-cím Char"/>
    <w:basedOn w:val="Cmsor1Char"/>
    <w:link w:val="Szoftlab-Fejezet-cm"/>
    <w:rsid w:val="00314083"/>
    <w:rPr>
      <w:rFonts w:asciiTheme="majorHAnsi" w:eastAsiaTheme="majorEastAsia" w:hAnsiTheme="majorHAnsi" w:cstheme="majorBidi"/>
      <w:b/>
      <w:color w:val="2F5496" w:themeColor="accent1" w:themeShade="BF"/>
      <w:sz w:val="46"/>
      <w:szCs w:val="46"/>
    </w:rPr>
  </w:style>
  <w:style w:type="character" w:customStyle="1" w:styleId="Cmsor1Char">
    <w:name w:val="Címsor 1 Char"/>
    <w:basedOn w:val="Bekezdsalapbettpusa"/>
    <w:link w:val="Cmsor1"/>
    <w:uiPriority w:val="9"/>
    <w:rsid w:val="00314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letrajz-Nv">
    <w:name w:val="Önéletrajz - Név"/>
    <w:basedOn w:val="Norml"/>
    <w:link w:val="nletrajz-NvChar"/>
    <w:autoRedefine/>
    <w:qFormat/>
    <w:rsid w:val="00AE41C2"/>
    <w:pPr>
      <w:spacing w:before="120"/>
    </w:pPr>
    <w:rPr>
      <w:b/>
      <w:color w:val="2E74B5" w:themeColor="accent5" w:themeShade="BF"/>
      <w:spacing w:val="10"/>
      <w:sz w:val="56"/>
    </w:rPr>
  </w:style>
  <w:style w:type="character" w:customStyle="1" w:styleId="nletrajz-NvChar">
    <w:name w:val="Önéletrajz - Név Char"/>
    <w:basedOn w:val="Bekezdsalapbettpusa"/>
    <w:link w:val="nletrajz-Nv"/>
    <w:rsid w:val="00AE41C2"/>
    <w:rPr>
      <w:b/>
      <w:color w:val="2E74B5" w:themeColor="accent5" w:themeShade="BF"/>
      <w:spacing w:val="10"/>
      <w:sz w:val="56"/>
    </w:rPr>
  </w:style>
  <w:style w:type="paragraph" w:customStyle="1" w:styleId="nletrajz-Pozci">
    <w:name w:val="Önéletrajz - Pozíció"/>
    <w:basedOn w:val="nletrajz-Nv"/>
    <w:link w:val="nletrajz-PozciChar"/>
    <w:autoRedefine/>
    <w:qFormat/>
    <w:rsid w:val="00AE41C2"/>
    <w:rPr>
      <w:b w:val="0"/>
      <w:smallCaps/>
      <w:sz w:val="32"/>
    </w:rPr>
  </w:style>
  <w:style w:type="character" w:customStyle="1" w:styleId="nletrajz-PozciChar">
    <w:name w:val="Önéletrajz - Pozíció Char"/>
    <w:basedOn w:val="nletrajz-NvChar"/>
    <w:link w:val="nletrajz-Pozci"/>
    <w:rsid w:val="00AE41C2"/>
    <w:rPr>
      <w:b w:val="0"/>
      <w:smallCaps/>
      <w:color w:val="2E74B5" w:themeColor="accent5" w:themeShade="BF"/>
      <w:spacing w:val="10"/>
      <w:sz w:val="32"/>
    </w:rPr>
  </w:style>
  <w:style w:type="paragraph" w:customStyle="1" w:styleId="nletrajz-Adatok">
    <w:name w:val="Önéletrajz - Adatok"/>
    <w:basedOn w:val="nletrajz-Pozci"/>
    <w:link w:val="nletrajz-AdatokChar"/>
    <w:autoRedefine/>
    <w:qFormat/>
    <w:rsid w:val="00AE41C2"/>
    <w:pPr>
      <w:numPr>
        <w:numId w:val="10"/>
      </w:numPr>
      <w:spacing w:after="120"/>
      <w:ind w:left="284" w:hanging="284"/>
    </w:pPr>
    <w:rPr>
      <w:smallCaps w:val="0"/>
      <w:sz w:val="20"/>
    </w:rPr>
  </w:style>
  <w:style w:type="character" w:customStyle="1" w:styleId="nletrajz-AdatokChar">
    <w:name w:val="Önéletrajz - Adatok Char"/>
    <w:basedOn w:val="nletrajz-PozciChar"/>
    <w:link w:val="nletrajz-Adatok"/>
    <w:rsid w:val="00AE41C2"/>
    <w:rPr>
      <w:b w:val="0"/>
      <w:smallCaps w:val="0"/>
      <w:color w:val="2E74B5" w:themeColor="accent5" w:themeShade="BF"/>
      <w:spacing w:val="10"/>
      <w:sz w:val="20"/>
    </w:rPr>
  </w:style>
  <w:style w:type="paragraph" w:customStyle="1" w:styleId="nletrajz-Alcm">
    <w:name w:val="Önéletrajz - Alcím"/>
    <w:basedOn w:val="nletrajz-Pozci"/>
    <w:link w:val="nletrajz-AlcmChar"/>
    <w:autoRedefine/>
    <w:qFormat/>
    <w:rsid w:val="00AE41C2"/>
    <w:pPr>
      <w:pBdr>
        <w:top w:val="single" w:sz="4" w:space="1" w:color="auto"/>
      </w:pBdr>
      <w:shd w:val="clear" w:color="auto" w:fill="2E74B5" w:themeFill="accent5" w:themeFillShade="BF"/>
      <w:ind w:left="720" w:hanging="360"/>
    </w:pPr>
    <w:rPr>
      <w:color w:val="FFFFFF" w:themeColor="background1"/>
      <w:sz w:val="28"/>
    </w:rPr>
  </w:style>
  <w:style w:type="character" w:customStyle="1" w:styleId="nletrajz-AlcmChar">
    <w:name w:val="Önéletrajz - Alcím Char"/>
    <w:basedOn w:val="nletrajz-PozciChar"/>
    <w:link w:val="nletrajz-Alcm"/>
    <w:rsid w:val="00AE41C2"/>
    <w:rPr>
      <w:b w:val="0"/>
      <w:smallCaps/>
      <w:color w:val="FFFFFF" w:themeColor="background1"/>
      <w:spacing w:val="10"/>
      <w:sz w:val="28"/>
      <w:shd w:val="clear" w:color="auto" w:fill="2E74B5" w:themeFill="accent5" w:themeFillShade="BF"/>
    </w:rPr>
  </w:style>
  <w:style w:type="paragraph" w:customStyle="1" w:styleId="nletrajz-Alcm2">
    <w:name w:val="Önéletrajz - Alcím2"/>
    <w:basedOn w:val="nletrajz-Pozci"/>
    <w:link w:val="nletrajz-Alcm2Char"/>
    <w:autoRedefine/>
    <w:qFormat/>
    <w:rsid w:val="00AE41C2"/>
    <w:pPr>
      <w:pBdr>
        <w:top w:val="single" w:sz="4" w:space="1" w:color="auto"/>
      </w:pBdr>
      <w:shd w:val="clear" w:color="auto" w:fill="2E74B5" w:themeFill="accent5" w:themeFillShade="BF"/>
      <w:spacing w:before="600"/>
      <w:contextualSpacing w:val="0"/>
    </w:pPr>
    <w:rPr>
      <w:color w:val="FFFFFF" w:themeColor="background1"/>
      <w:sz w:val="28"/>
    </w:rPr>
  </w:style>
  <w:style w:type="character" w:customStyle="1" w:styleId="nletrajz-Alcm2Char">
    <w:name w:val="Önéletrajz - Alcím2 Char"/>
    <w:basedOn w:val="nletrajz-PozciChar"/>
    <w:link w:val="nletrajz-Alcm2"/>
    <w:rsid w:val="00AE41C2"/>
    <w:rPr>
      <w:b w:val="0"/>
      <w:smallCaps/>
      <w:color w:val="FFFFFF" w:themeColor="background1"/>
      <w:spacing w:val="10"/>
      <w:sz w:val="28"/>
      <w:shd w:val="clear" w:color="auto" w:fill="2E74B5" w:themeFill="accent5" w:themeFillShade="BF"/>
    </w:rPr>
  </w:style>
  <w:style w:type="paragraph" w:customStyle="1" w:styleId="nletrajz-bekezds">
    <w:name w:val="Önéletrajz - bekezdés"/>
    <w:basedOn w:val="nletrajz-Nv"/>
    <w:link w:val="nletrajz-bekezdsChar"/>
    <w:autoRedefine/>
    <w:qFormat/>
    <w:rsid w:val="00AE41C2"/>
    <w:pPr>
      <w:spacing w:after="120"/>
      <w:contextualSpacing w:val="0"/>
    </w:pPr>
    <w:rPr>
      <w:b w:val="0"/>
      <w:sz w:val="20"/>
    </w:rPr>
  </w:style>
  <w:style w:type="character" w:customStyle="1" w:styleId="nletrajz-bekezdsChar">
    <w:name w:val="Önéletrajz - bekezdés Char"/>
    <w:basedOn w:val="nletrajz-NvChar"/>
    <w:link w:val="nletrajz-bekezds"/>
    <w:rsid w:val="00AE41C2"/>
    <w:rPr>
      <w:b w:val="0"/>
      <w:color w:val="2E74B5" w:themeColor="accent5" w:themeShade="BF"/>
      <w:spacing w:val="10"/>
      <w:sz w:val="20"/>
    </w:rPr>
  </w:style>
  <w:style w:type="paragraph" w:customStyle="1" w:styleId="nletrajz-bekezdscme">
    <w:name w:val="Önéletrajz - bekezdés címe"/>
    <w:basedOn w:val="nletrajz-bekezds"/>
    <w:link w:val="nletrajz-bekezdscmeChar"/>
    <w:autoRedefine/>
    <w:qFormat/>
    <w:rsid w:val="00AE41C2"/>
    <w:rPr>
      <w:b/>
      <w:sz w:val="28"/>
    </w:rPr>
  </w:style>
  <w:style w:type="character" w:customStyle="1" w:styleId="nletrajz-bekezdscmeChar">
    <w:name w:val="Önéletrajz - bekezdés címe Char"/>
    <w:basedOn w:val="nletrajz-bekezdsChar"/>
    <w:link w:val="nletrajz-bekezdscme"/>
    <w:rsid w:val="00AE41C2"/>
    <w:rPr>
      <w:b/>
      <w:color w:val="2E74B5" w:themeColor="accent5" w:themeShade="BF"/>
      <w:spacing w:val="10"/>
      <w:sz w:val="28"/>
    </w:rPr>
  </w:style>
  <w:style w:type="paragraph" w:customStyle="1" w:styleId="nletrajz-bekezdsvszma">
    <w:name w:val="Önéletrajz - bekezdés évszáma"/>
    <w:basedOn w:val="nletrajz-bekezdscme"/>
    <w:link w:val="nletrajz-bekezdsvszmaChar"/>
    <w:autoRedefine/>
    <w:qFormat/>
    <w:rsid w:val="00AE41C2"/>
    <w:pPr>
      <w:spacing w:before="600" w:after="0"/>
    </w:pPr>
    <w:rPr>
      <w:b w:val="0"/>
    </w:rPr>
  </w:style>
  <w:style w:type="character" w:customStyle="1" w:styleId="nletrajz-bekezdsvszmaChar">
    <w:name w:val="Önéletrajz - bekezdés évszáma Char"/>
    <w:basedOn w:val="nletrajz-bekezdscmeChar"/>
    <w:link w:val="nletrajz-bekezdsvszma"/>
    <w:rsid w:val="00AE41C2"/>
    <w:rPr>
      <w:b w:val="0"/>
      <w:color w:val="2E74B5" w:themeColor="accent5" w:themeShade="BF"/>
      <w:spacing w:val="10"/>
      <w:sz w:val="28"/>
    </w:rPr>
  </w:style>
  <w:style w:type="paragraph" w:customStyle="1" w:styleId="Egyb-kiskapu">
    <w:name w:val="Egyéb - kiskapu"/>
    <w:basedOn w:val="Norml"/>
    <w:link w:val="Egyb-kiskapuChar"/>
    <w:autoRedefine/>
    <w:qFormat/>
    <w:rsid w:val="009D386D"/>
    <w:pPr>
      <w:spacing w:line="240" w:lineRule="auto"/>
    </w:pPr>
    <w:rPr>
      <w:rFonts w:ascii="Athiti" w:hAnsi="Athiti"/>
      <w:i/>
    </w:rPr>
  </w:style>
  <w:style w:type="character" w:customStyle="1" w:styleId="Egyb-kiskapuChar">
    <w:name w:val="Egyéb - kiskapu Char"/>
    <w:basedOn w:val="Bekezdsalapbettpusa"/>
    <w:link w:val="Egyb-kiskapu"/>
    <w:rsid w:val="009D386D"/>
    <w:rPr>
      <w:rFonts w:ascii="Athiti" w:hAnsi="Athiti"/>
      <w:i/>
    </w:rPr>
  </w:style>
  <w:style w:type="paragraph" w:styleId="lfej">
    <w:name w:val="header"/>
    <w:basedOn w:val="Norml"/>
    <w:link w:val="lfejChar"/>
    <w:uiPriority w:val="99"/>
    <w:unhideWhenUsed/>
    <w:rsid w:val="00D7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579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D7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579"/>
    <w:rPr>
      <w:rFonts w:ascii="Times New Roman" w:hAnsi="Times New Roman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9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91946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DEBF-45E3-4053-8F8B-73B8801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öndöcs</dc:creator>
  <cp:keywords/>
  <dc:description/>
  <cp:lastModifiedBy>Vagvolgyi-Balazs@sulid.hu</cp:lastModifiedBy>
  <cp:revision>26</cp:revision>
  <dcterms:created xsi:type="dcterms:W3CDTF">2023-03-01T20:34:00Z</dcterms:created>
  <dcterms:modified xsi:type="dcterms:W3CDTF">2023-03-13T15:38:00Z</dcterms:modified>
</cp:coreProperties>
</file>